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91" w:rsidRPr="00C8223C" w:rsidRDefault="00F15F14" w:rsidP="00D32F9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z Clark</w:t>
      </w:r>
      <w:r w:rsidR="00D32F91" w:rsidRPr="00C8223C">
        <w:rPr>
          <w:rFonts w:asciiTheme="majorHAnsi" w:hAnsiTheme="majorHAnsi"/>
          <w:sz w:val="20"/>
          <w:szCs w:val="20"/>
        </w:rPr>
        <w:tab/>
      </w:r>
      <w:r w:rsidR="00D32F91" w:rsidRPr="00C8223C">
        <w:rPr>
          <w:rFonts w:asciiTheme="majorHAnsi" w:hAnsiTheme="majorHAnsi"/>
          <w:sz w:val="20"/>
          <w:szCs w:val="20"/>
        </w:rPr>
        <w:tab/>
      </w:r>
      <w:r w:rsidR="00D32F91" w:rsidRPr="00C8223C">
        <w:rPr>
          <w:rFonts w:asciiTheme="majorHAnsi" w:hAnsiTheme="majorHAnsi"/>
          <w:sz w:val="20"/>
          <w:szCs w:val="20"/>
        </w:rPr>
        <w:tab/>
      </w:r>
      <w:r w:rsidR="00D32F91" w:rsidRPr="00C8223C">
        <w:rPr>
          <w:rFonts w:asciiTheme="majorHAnsi" w:hAnsiTheme="majorHAnsi"/>
          <w:sz w:val="20"/>
          <w:szCs w:val="20"/>
        </w:rPr>
        <w:tab/>
      </w:r>
      <w:r w:rsidR="00D32F91" w:rsidRPr="00C8223C">
        <w:rPr>
          <w:rFonts w:asciiTheme="majorHAnsi" w:hAnsiTheme="majorHAnsi"/>
          <w:sz w:val="20"/>
          <w:szCs w:val="20"/>
        </w:rPr>
        <w:tab/>
        <w:t>Name: ________________</w:t>
      </w:r>
      <w:r w:rsidR="00C8223C">
        <w:rPr>
          <w:rFonts w:asciiTheme="majorHAnsi" w:hAnsiTheme="majorHAnsi"/>
          <w:sz w:val="20"/>
          <w:szCs w:val="20"/>
        </w:rPr>
        <w:t>_____________</w:t>
      </w:r>
      <w:r w:rsidR="00D32F91" w:rsidRPr="00C8223C">
        <w:rPr>
          <w:rFonts w:asciiTheme="majorHAnsi" w:hAnsiTheme="majorHAnsi"/>
          <w:sz w:val="20"/>
          <w:szCs w:val="20"/>
        </w:rPr>
        <w:t>__________</w:t>
      </w:r>
    </w:p>
    <w:p w:rsidR="00C8223C" w:rsidRPr="00C8223C" w:rsidRDefault="00C8223C" w:rsidP="00D32F91">
      <w:pPr>
        <w:jc w:val="center"/>
        <w:rPr>
          <w:rFonts w:asciiTheme="majorHAnsi" w:hAnsiTheme="majorHAnsi"/>
          <w:b/>
          <w:sz w:val="20"/>
          <w:szCs w:val="20"/>
        </w:rPr>
      </w:pPr>
    </w:p>
    <w:p w:rsidR="00D32F91" w:rsidRPr="00C8223C" w:rsidRDefault="00D32F91" w:rsidP="00D32F91">
      <w:pPr>
        <w:jc w:val="center"/>
        <w:rPr>
          <w:rFonts w:asciiTheme="majorHAnsi" w:hAnsiTheme="majorHAnsi"/>
          <w:b/>
          <w:sz w:val="40"/>
          <w:szCs w:val="40"/>
        </w:rPr>
      </w:pPr>
      <w:r w:rsidRPr="00C8223C">
        <w:rPr>
          <w:rFonts w:asciiTheme="majorHAnsi" w:hAnsiTheme="majorHAnsi"/>
          <w:b/>
          <w:sz w:val="40"/>
          <w:szCs w:val="40"/>
        </w:rPr>
        <w:t>Essay Analysis Form</w:t>
      </w:r>
      <w:r w:rsidR="00F15F14">
        <w:rPr>
          <w:rStyle w:val="FootnoteReference"/>
          <w:rFonts w:asciiTheme="majorHAnsi" w:hAnsiTheme="majorHAnsi"/>
          <w:b/>
          <w:sz w:val="40"/>
          <w:szCs w:val="40"/>
        </w:rPr>
        <w:footnoteReference w:id="2"/>
      </w:r>
    </w:p>
    <w:tbl>
      <w:tblPr>
        <w:tblW w:w="0" w:type="auto"/>
        <w:tblLayout w:type="fixed"/>
        <w:tblLook w:val="0000"/>
      </w:tblPr>
      <w:tblGrid>
        <w:gridCol w:w="468"/>
        <w:gridCol w:w="4500"/>
        <w:gridCol w:w="5040"/>
      </w:tblGrid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  <w:u w:val="single"/>
              </w:rPr>
              <w:t>I. INTRODUCTION</w:t>
            </w: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A. 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appropriate general-to-specific format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relevant and meaningful development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effective, thought-provoking thesi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attention getting and focused on the topic</w:t>
            </w: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too specific or too general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needs spice; obvious or not engag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thesis weak, vague, obvious, or simplistic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too short; undeveloped</w:t>
            </w: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B.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uses general-to-specific format to some degree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omewhat engaging and developed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thesis needs stronger argument or word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begins to grab attention</w:t>
            </w: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almost no intro at all or hardly on topic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just plot summary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no thesis or irrelevant one  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doesn’t grab attention</w:t>
            </w: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  <w:u w:val="single"/>
              </w:rPr>
              <w:t>II. BODY</w:t>
            </w: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A.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convincing argumen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relevant and carefully chosen text example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thesis clearly proven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complex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deep, insightful analysi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  <w:u w:val="single"/>
              </w:rPr>
              <w:t>very</w:t>
            </w: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effective use of quote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trong critical thinking and text understand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terrific development of </w:t>
            </w:r>
            <w:r w:rsidRPr="00C8223C">
              <w:rPr>
                <w:rFonts w:asciiTheme="majorHAnsi" w:hAnsiTheme="majorHAnsi"/>
                <w:sz w:val="20"/>
                <w:szCs w:val="20"/>
              </w:rPr>
              <w:sym w:font="Colonna MT" w:char="00B6"/>
            </w: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ideas</w:t>
            </w: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obvious argument; no depth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minimal examples or support for the topic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ideas not clearly connected to topic or thesi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plot summary excessive       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simplistic analysis;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overuse or irrelevant use of quote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minimal critical think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weak </w:t>
            </w:r>
            <w:r w:rsidRPr="00C8223C">
              <w:rPr>
                <w:rFonts w:asciiTheme="majorHAnsi" w:hAnsiTheme="majorHAnsi"/>
                <w:sz w:val="20"/>
                <w:szCs w:val="20"/>
              </w:rPr>
              <w:sym w:font="Colonna MT" w:char="00B6"/>
            </w: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development</w:t>
            </w: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B.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atisfactory, clear argumen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uitable examples; more specific ones will help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upports thesis, but needs more depth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connect ideas to thesis/topic more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good ideas, but stronger analysis will help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blends and incorporates quotes nicely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ome critical think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good </w:t>
            </w:r>
            <w:r w:rsidRPr="00C8223C">
              <w:rPr>
                <w:rFonts w:asciiTheme="majorHAnsi" w:hAnsiTheme="majorHAnsi"/>
                <w:sz w:val="20"/>
                <w:szCs w:val="20"/>
              </w:rPr>
              <w:sym w:font="Colonna MT" w:char="00B6"/>
            </w: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developmen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illogical or unclear argumen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serious lack of example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thesis not proven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little focus on the thesis or topic idea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no analysi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no quote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extremely limited critical think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Pr="00C8223C">
              <w:rPr>
                <w:rFonts w:asciiTheme="majorHAnsi" w:hAnsiTheme="majorHAnsi"/>
                <w:sz w:val="20"/>
                <w:szCs w:val="20"/>
                <w:u w:val="single"/>
              </w:rPr>
              <w:t>very</w:t>
            </w: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weak </w:t>
            </w:r>
            <w:r w:rsidRPr="00C8223C">
              <w:rPr>
                <w:rFonts w:asciiTheme="majorHAnsi" w:hAnsiTheme="majorHAnsi"/>
                <w:sz w:val="20"/>
                <w:szCs w:val="20"/>
              </w:rPr>
              <w:sym w:font="Colonna MT" w:char="00B6"/>
            </w: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developmen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  <w:u w:val="single"/>
              </w:rPr>
              <w:t>III. CONCLUSION</w:t>
            </w: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A.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powerful ending; interesting read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refers effectively to the thesi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appropriate specific-to-general forma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explores overall importance of the topic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leaves the reader thinking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mere summary of idea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reference to the thesis too obvious, repetitive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all specific or all general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too short to show importance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bare extension of ideas</w:t>
            </w: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B.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ome good or unusual idea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refers acceptably to the thesi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attempts specific-to-general forma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explores the topic, but more depth will help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extends the ideas somewhat</w:t>
            </w: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barely a summary at all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no mention of the thesi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all specific or all general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almost nonexistent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no extension of ideas at all</w:t>
            </w: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  <w:u w:val="single"/>
              </w:rPr>
              <w:t>IV. MECHANICS /  ORGANIZATION</w:t>
            </w: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A.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no or minute mechanical error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clear and purposeful organization 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clever, precise, mature diction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ophisticated style and syntax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very effective transitions</w:t>
            </w: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several mechanical error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poor or predictable organization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common simplistic vocabulary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repetitious and/or simple sentence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insufficient transitions</w:t>
            </w: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F91" w:rsidRPr="00C8223C" w:rsidTr="00DB302D">
        <w:tc>
          <w:tcPr>
            <w:tcW w:w="468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B.</w:t>
            </w:r>
          </w:p>
        </w:tc>
        <w:tc>
          <w:tcPr>
            <w:tcW w:w="4500" w:type="dxa"/>
          </w:tcPr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ome mechanical error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fair and logical organization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some sophisticated diction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attempts sentence variety/style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>good use of transitions</w:t>
            </w:r>
          </w:p>
        </w:tc>
        <w:tc>
          <w:tcPr>
            <w:tcW w:w="5040" w:type="dxa"/>
          </w:tcPr>
          <w:p w:rsidR="00D32F91" w:rsidRPr="00C8223C" w:rsidRDefault="00D32F91" w:rsidP="00D32F9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223C">
              <w:rPr>
                <w:rFonts w:asciiTheme="majorHAnsi" w:hAnsiTheme="majorHAnsi"/>
                <w:sz w:val="20"/>
                <w:szCs w:val="20"/>
                <w:u w:val="single"/>
              </w:rPr>
              <w:t>excessive</w:t>
            </w: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mechanical error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weak organization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poor word choice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all simple sentences</w:t>
            </w:r>
          </w:p>
          <w:p w:rsidR="00D32F91" w:rsidRPr="00C8223C" w:rsidRDefault="00D32F91" w:rsidP="00DB302D">
            <w:pPr>
              <w:rPr>
                <w:rFonts w:asciiTheme="majorHAnsi" w:hAnsiTheme="majorHAnsi"/>
                <w:sz w:val="20"/>
                <w:szCs w:val="20"/>
              </w:rPr>
            </w:pPr>
            <w:r w:rsidRPr="00C8223C">
              <w:rPr>
                <w:rFonts w:asciiTheme="majorHAnsi" w:hAnsiTheme="majorHAnsi"/>
                <w:sz w:val="20"/>
                <w:szCs w:val="20"/>
              </w:rPr>
              <w:t xml:space="preserve">        no transitions</w:t>
            </w:r>
          </w:p>
        </w:tc>
      </w:tr>
    </w:tbl>
    <w:p w:rsidR="00D32F91" w:rsidRPr="00C8223C" w:rsidRDefault="00D32F91" w:rsidP="00D32F91">
      <w:pPr>
        <w:jc w:val="center"/>
        <w:rPr>
          <w:rFonts w:asciiTheme="majorHAnsi" w:hAnsiTheme="majorHAnsi"/>
          <w:sz w:val="20"/>
          <w:szCs w:val="20"/>
        </w:rPr>
      </w:pPr>
    </w:p>
    <w:p w:rsidR="00544DA9" w:rsidRPr="00C8223C" w:rsidRDefault="00D32F91" w:rsidP="00C8223C">
      <w:pPr>
        <w:jc w:val="center"/>
        <w:rPr>
          <w:rFonts w:asciiTheme="majorHAnsi" w:hAnsiTheme="majorHAnsi"/>
          <w:sz w:val="20"/>
          <w:szCs w:val="20"/>
        </w:rPr>
      </w:pPr>
      <w:r w:rsidRPr="00C8223C">
        <w:rPr>
          <w:rFonts w:asciiTheme="majorHAnsi" w:hAnsiTheme="majorHAnsi"/>
          <w:sz w:val="20"/>
          <w:szCs w:val="20"/>
        </w:rPr>
        <w:t xml:space="preserve">OVERALL GRADE: </w:t>
      </w:r>
      <w:r w:rsidRPr="00C8223C">
        <w:rPr>
          <w:rFonts w:asciiTheme="majorHAnsi" w:hAnsiTheme="majorHAnsi"/>
          <w:sz w:val="20"/>
          <w:szCs w:val="20"/>
        </w:rPr>
        <w:softHyphen/>
      </w:r>
      <w:r w:rsidRPr="00C8223C">
        <w:rPr>
          <w:rFonts w:asciiTheme="majorHAnsi" w:hAnsiTheme="majorHAnsi"/>
          <w:sz w:val="20"/>
          <w:szCs w:val="20"/>
        </w:rPr>
        <w:softHyphen/>
      </w:r>
      <w:r w:rsidRPr="00C8223C">
        <w:rPr>
          <w:rFonts w:asciiTheme="majorHAnsi" w:hAnsiTheme="majorHAnsi"/>
          <w:sz w:val="20"/>
          <w:szCs w:val="20"/>
        </w:rPr>
        <w:softHyphen/>
      </w:r>
      <w:r w:rsidRPr="00C8223C">
        <w:rPr>
          <w:rFonts w:asciiTheme="majorHAnsi" w:hAnsiTheme="majorHAnsi"/>
          <w:sz w:val="20"/>
          <w:szCs w:val="20"/>
        </w:rPr>
        <w:softHyphen/>
      </w:r>
      <w:r w:rsidRPr="00C8223C">
        <w:rPr>
          <w:rFonts w:asciiTheme="majorHAnsi" w:hAnsiTheme="majorHAnsi"/>
          <w:sz w:val="20"/>
          <w:szCs w:val="20"/>
        </w:rPr>
        <w:softHyphen/>
      </w:r>
      <w:r w:rsidRPr="00C8223C">
        <w:rPr>
          <w:rFonts w:asciiTheme="majorHAnsi" w:hAnsiTheme="majorHAnsi"/>
          <w:sz w:val="20"/>
          <w:szCs w:val="20"/>
        </w:rPr>
        <w:softHyphen/>
      </w:r>
      <w:r w:rsidRPr="00C8223C">
        <w:rPr>
          <w:rFonts w:asciiTheme="majorHAnsi" w:hAnsiTheme="majorHAnsi"/>
          <w:sz w:val="20"/>
          <w:szCs w:val="20"/>
        </w:rPr>
        <w:softHyphen/>
        <w:t>_________________</w:t>
      </w:r>
    </w:p>
    <w:sectPr w:rsidR="00544DA9" w:rsidRPr="00C8223C" w:rsidSect="00C8223C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31" w:rsidRDefault="00847931" w:rsidP="00D32F91">
      <w:r>
        <w:separator/>
      </w:r>
    </w:p>
  </w:endnote>
  <w:endnote w:type="continuationSeparator" w:id="1">
    <w:p w:rsidR="00847931" w:rsidRDefault="00847931" w:rsidP="00D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31" w:rsidRDefault="00847931" w:rsidP="00D32F91">
      <w:r>
        <w:separator/>
      </w:r>
    </w:p>
  </w:footnote>
  <w:footnote w:type="continuationSeparator" w:id="1">
    <w:p w:rsidR="00847931" w:rsidRDefault="00847931" w:rsidP="00D32F91">
      <w:r>
        <w:continuationSeparator/>
      </w:r>
    </w:p>
  </w:footnote>
  <w:footnote w:id="2">
    <w:p w:rsidR="00F15F14" w:rsidRPr="00F15F14" w:rsidRDefault="00F15F14">
      <w:pPr>
        <w:pStyle w:val="FootnoteText"/>
        <w:rPr>
          <w:sz w:val="16"/>
          <w:szCs w:val="16"/>
        </w:rPr>
      </w:pPr>
      <w:r w:rsidRPr="00F15F14">
        <w:rPr>
          <w:rStyle w:val="FootnoteReference"/>
          <w:sz w:val="16"/>
          <w:szCs w:val="16"/>
        </w:rPr>
        <w:footnoteRef/>
      </w:r>
      <w:r w:rsidRPr="00F15F14">
        <w:rPr>
          <w:sz w:val="16"/>
          <w:szCs w:val="16"/>
        </w:rPr>
        <w:t xml:space="preserve"> Adapted from Mrs. Lamont </w:t>
      </w:r>
      <w:r w:rsidRPr="00F15F14">
        <w:rPr>
          <w:sz w:val="16"/>
          <w:szCs w:val="16"/>
        </w:rPr>
        <w:sym w:font="Wingdings" w:char="F04A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94E"/>
    <w:multiLevelType w:val="singleLevel"/>
    <w:tmpl w:val="13B69E9C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2F93517"/>
    <w:multiLevelType w:val="singleLevel"/>
    <w:tmpl w:val="FF4481F2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2">
    <w:nsid w:val="08FE3679"/>
    <w:multiLevelType w:val="hybridMultilevel"/>
    <w:tmpl w:val="D90C4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91A06"/>
    <w:multiLevelType w:val="hybridMultilevel"/>
    <w:tmpl w:val="952E6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A536B"/>
    <w:multiLevelType w:val="singleLevel"/>
    <w:tmpl w:val="FF4481F2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5">
    <w:nsid w:val="244A7100"/>
    <w:multiLevelType w:val="singleLevel"/>
    <w:tmpl w:val="13B69E9C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6">
    <w:nsid w:val="2EBB77D8"/>
    <w:multiLevelType w:val="singleLevel"/>
    <w:tmpl w:val="13B69E9C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7">
    <w:nsid w:val="3BF033DF"/>
    <w:multiLevelType w:val="singleLevel"/>
    <w:tmpl w:val="FF4481F2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8">
    <w:nsid w:val="420F7857"/>
    <w:multiLevelType w:val="singleLevel"/>
    <w:tmpl w:val="FF4481F2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9">
    <w:nsid w:val="66EF2D99"/>
    <w:multiLevelType w:val="singleLevel"/>
    <w:tmpl w:val="13B69E9C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0">
    <w:nsid w:val="67947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12E7"/>
    <w:rsid w:val="000F11D6"/>
    <w:rsid w:val="00351D71"/>
    <w:rsid w:val="00366EB7"/>
    <w:rsid w:val="003D564E"/>
    <w:rsid w:val="00544DA9"/>
    <w:rsid w:val="00847931"/>
    <w:rsid w:val="00C8223C"/>
    <w:rsid w:val="00CA4382"/>
    <w:rsid w:val="00CB12E7"/>
    <w:rsid w:val="00D14C33"/>
    <w:rsid w:val="00D32F91"/>
    <w:rsid w:val="00E50EB2"/>
    <w:rsid w:val="00EB15BF"/>
    <w:rsid w:val="00F1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2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F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2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F9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F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F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EE85A3-28E2-4D79-80C1-9913A0E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6</Characters>
  <Application>Microsoft Office Word</Application>
  <DocSecurity>0</DocSecurity>
  <Lines>22</Lines>
  <Paragraphs>6</Paragraphs>
  <ScaleCrop>false</ScaleCrop>
  <Company>HP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amont</dc:creator>
  <cp:lastModifiedBy>kclark</cp:lastModifiedBy>
  <cp:revision>2</cp:revision>
  <dcterms:created xsi:type="dcterms:W3CDTF">2012-10-12T18:09:00Z</dcterms:created>
  <dcterms:modified xsi:type="dcterms:W3CDTF">2012-10-12T18:09:00Z</dcterms:modified>
</cp:coreProperties>
</file>